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35" w:rsidRPr="00CE1486" w:rsidRDefault="00EA5C35" w:rsidP="00EA5C3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148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4C235A" w:rsidRPr="00CE1486">
        <w:rPr>
          <w:rFonts w:ascii="Times New Roman" w:hAnsi="Times New Roman" w:cs="Times New Roman"/>
          <w:b/>
          <w:sz w:val="32"/>
          <w:szCs w:val="32"/>
        </w:rPr>
        <w:t>Отчет</w:t>
      </w:r>
      <w:r w:rsidRPr="00CE14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EA5C35" w:rsidRPr="00CE1486" w:rsidRDefault="00EA5C35" w:rsidP="00EA5C3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14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итогам контроля организации и проведения дистанционного        </w:t>
      </w:r>
    </w:p>
    <w:p w:rsidR="00EA5C35" w:rsidRPr="00CE1486" w:rsidRDefault="00EA5C35" w:rsidP="00EA5C3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14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обучения зам дир по УВР</w:t>
      </w:r>
    </w:p>
    <w:p w:rsidR="00CA2781" w:rsidRPr="00CA2781" w:rsidRDefault="00CE1486" w:rsidP="00CA27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2781" w:rsidRPr="00CA2781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Ф №239 от 02.04.2020г. «О</w:t>
      </w:r>
    </w:p>
    <w:p w:rsidR="00CA2781" w:rsidRPr="00CA2781" w:rsidRDefault="00CA2781" w:rsidP="00CA27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2781">
        <w:rPr>
          <w:rFonts w:ascii="Times New Roman" w:eastAsia="Times New Roman" w:hAnsi="Times New Roman" w:cs="Times New Roman"/>
          <w:sz w:val="28"/>
          <w:szCs w:val="28"/>
        </w:rPr>
        <w:t>мерах по обеспечению санитарно-эпидемиологического благополучия</w:t>
      </w:r>
    </w:p>
    <w:p w:rsidR="00CA2781" w:rsidRPr="00CA2781" w:rsidRDefault="00CA2781" w:rsidP="00CA27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2781">
        <w:rPr>
          <w:rFonts w:ascii="Times New Roman" w:eastAsia="Times New Roman" w:hAnsi="Times New Roman" w:cs="Times New Roman"/>
          <w:sz w:val="28"/>
          <w:szCs w:val="28"/>
        </w:rPr>
        <w:t>населения на территории РФ в связи с распространением коронавирусной</w:t>
      </w:r>
    </w:p>
    <w:p w:rsidR="00B96D75" w:rsidRPr="00CA2781" w:rsidRDefault="00CA2781" w:rsidP="00B96D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2781">
        <w:rPr>
          <w:rFonts w:ascii="Times New Roman" w:eastAsia="Times New Roman" w:hAnsi="Times New Roman" w:cs="Times New Roman"/>
          <w:sz w:val="28"/>
          <w:szCs w:val="28"/>
        </w:rPr>
        <w:t xml:space="preserve">инфекции (COVID-19)», </w:t>
      </w:r>
      <w:r w:rsidR="00B96D75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просвещения </w:t>
      </w:r>
      <w:r w:rsidR="00CE1486">
        <w:rPr>
          <w:rFonts w:ascii="Times New Roman" w:eastAsia="Times New Roman" w:hAnsi="Times New Roman" w:cs="Times New Roman"/>
          <w:sz w:val="28"/>
          <w:szCs w:val="28"/>
        </w:rPr>
        <w:t>России от 17.03.2020г. №103 « Об утверждении временного порядка сопровождения реализации образовательных программ начального, основного общего, среднего общего образования и дополнительных общеобразовательных программ, с применением электронного обучения и дистанционных технологий»</w:t>
      </w:r>
    </w:p>
    <w:p w:rsidR="00CA2781" w:rsidRPr="00CA2781" w:rsidRDefault="003C16B4" w:rsidP="00CA27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</w:t>
      </w:r>
      <w:r w:rsidR="00CA2781" w:rsidRPr="00CA2781">
        <w:rPr>
          <w:rFonts w:ascii="Times New Roman" w:eastAsia="Times New Roman" w:hAnsi="Times New Roman" w:cs="Times New Roman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 - детский сад </w:t>
      </w:r>
      <w:r w:rsidR="00CA2781" w:rsidRPr="00CA2781">
        <w:rPr>
          <w:rFonts w:ascii="Times New Roman" w:eastAsia="Times New Roman" w:hAnsi="Times New Roman" w:cs="Times New Roman"/>
          <w:sz w:val="28"/>
          <w:szCs w:val="28"/>
        </w:rPr>
        <w:t>№6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A2781" w:rsidRPr="00CA2781">
        <w:rPr>
          <w:rFonts w:ascii="Times New Roman" w:eastAsia="Times New Roman" w:hAnsi="Times New Roman" w:cs="Times New Roman"/>
          <w:sz w:val="28"/>
          <w:szCs w:val="28"/>
        </w:rPr>
        <w:t>» было</w:t>
      </w:r>
      <w:r w:rsidRPr="003C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781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Pr="003C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781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CE1486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3C16B4" w:rsidRPr="00CA2781" w:rsidRDefault="003C16B4" w:rsidP="003C16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ам начального общего</w:t>
      </w:r>
      <w:r w:rsidR="00CA2781" w:rsidRPr="00CA2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781">
        <w:rPr>
          <w:rFonts w:ascii="Times New Roman" w:eastAsia="Times New Roman" w:hAnsi="Times New Roman" w:cs="Times New Roman"/>
          <w:sz w:val="28"/>
          <w:szCs w:val="28"/>
        </w:rPr>
        <w:t>образования с применением дистанционных</w:t>
      </w:r>
      <w:r w:rsidRPr="003C1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781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.</w:t>
      </w:r>
    </w:p>
    <w:p w:rsidR="004C235A" w:rsidRDefault="003C16B4" w:rsidP="004C235A">
      <w:pPr>
        <w:pStyle w:val="4"/>
        <w:rPr>
          <w:b w:val="0"/>
          <w:sz w:val="28"/>
          <w:szCs w:val="28"/>
        </w:rPr>
      </w:pPr>
      <w:r w:rsidRPr="003C16B4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3C16B4">
        <w:rPr>
          <w:b w:val="0"/>
          <w:bCs w:val="0"/>
          <w:color w:val="auto"/>
          <w:sz w:val="28"/>
          <w:szCs w:val="28"/>
        </w:rPr>
        <w:t xml:space="preserve"> </w:t>
      </w:r>
      <w:r w:rsidR="004C235A" w:rsidRPr="003C16B4">
        <w:rPr>
          <w:b w:val="0"/>
          <w:sz w:val="28"/>
          <w:szCs w:val="28"/>
        </w:rPr>
        <w:t>В период с 30 марта по 5 апреля 2020 года коллектив учителей начальных классов</w:t>
      </w:r>
      <w:r>
        <w:rPr>
          <w:b w:val="0"/>
          <w:sz w:val="28"/>
          <w:szCs w:val="28"/>
        </w:rPr>
        <w:t xml:space="preserve"> </w:t>
      </w:r>
      <w:r w:rsidR="004C235A" w:rsidRPr="003C16B4">
        <w:rPr>
          <w:b w:val="0"/>
          <w:sz w:val="28"/>
          <w:szCs w:val="28"/>
        </w:rPr>
        <w:t xml:space="preserve"> МБОУ «Начальная школа- детский сад №68» провел большую работу по подготовке себя и учащихся школы к дистанционной форме обучения:</w:t>
      </w:r>
    </w:p>
    <w:p w:rsidR="003C16B4" w:rsidRDefault="003C16B4" w:rsidP="004C235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Издан приказ об организации дистанционного обучения в начальной школе.</w:t>
      </w:r>
    </w:p>
    <w:p w:rsidR="003C16B4" w:rsidRDefault="003C16B4" w:rsidP="004C235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7D0B1A">
        <w:rPr>
          <w:b w:val="0"/>
          <w:sz w:val="28"/>
          <w:szCs w:val="28"/>
        </w:rPr>
        <w:t xml:space="preserve"> Издан приказ об изменении расписания уроков и внесении корректировки в рабочие программы.</w:t>
      </w:r>
    </w:p>
    <w:p w:rsidR="003C16B4" w:rsidRDefault="003C16B4" w:rsidP="004C235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7D0B1A">
        <w:rPr>
          <w:b w:val="0"/>
          <w:sz w:val="28"/>
          <w:szCs w:val="28"/>
        </w:rPr>
        <w:t>Разработана дорожная карта.</w:t>
      </w:r>
    </w:p>
    <w:p w:rsidR="007D0B1A" w:rsidRDefault="007D0B1A" w:rsidP="004C235A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Разработано Положение и Регламент о дистанционном обучении. </w:t>
      </w:r>
    </w:p>
    <w:p w:rsidR="004C235A" w:rsidRPr="004C235A" w:rsidRDefault="007D0B1A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. Проведен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ование всех родителей (законных представителей) учащихся о новой форме обучения.</w:t>
      </w:r>
    </w:p>
    <w:p w:rsidR="004C235A" w:rsidRPr="004C235A" w:rsidRDefault="007D0B1A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. Проведен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 мониторинговых мероприятий как среди учителей, так и среди учащихся и их родителей, позволяющих узнать технические возможности для перехода на электронное, дистанционное обучение.</w:t>
      </w:r>
    </w:p>
    <w:p w:rsidR="001F3ACB" w:rsidRPr="004C235A" w:rsidRDefault="007D0B1A" w:rsidP="001F3AC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ы различные платформы, предлагающие свои услуги по организации электронного, дистанционного обучения. Платформ много, но большая часть из них предлагает свои услуги за деньги. Мы же искали наиболее подходящие нам и с минимальными денежными вложениями как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нас, так и для родителей наших учащихся. Остановили свой выбор на нескольких: Uchi.ru,</w:t>
      </w:r>
      <w:r w:rsidR="001F3ACB" w:rsidRPr="001F3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>Skyp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е,</w:t>
      </w:r>
      <w:r w:rsidR="001F3ACB" w:rsidRPr="001F3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>WhatsApp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, электронная почта</w:t>
      </w:r>
      <w:r w:rsidR="001F3ACB" w:rsidRPr="001F3A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>для личного общения с обучающимися и их родителями.</w:t>
      </w:r>
    </w:p>
    <w:p w:rsidR="004C235A" w:rsidRDefault="00A858AD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ой </w:t>
      </w:r>
      <w:r w:rsidR="007D0B1A" w:rsidRPr="004C235A">
        <w:rPr>
          <w:rFonts w:ascii="Times New Roman" w:eastAsia="Times New Roman" w:hAnsi="Times New Roman" w:cs="Times New Roman"/>
          <w:bCs/>
          <w:sz w:val="28"/>
          <w:szCs w:val="28"/>
        </w:rPr>
        <w:t>чат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 дир по УВР и 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>педагогов для совместной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B1A" w:rsidRPr="004C235A">
        <w:rPr>
          <w:rFonts w:ascii="Times New Roman" w:eastAsia="Times New Roman" w:hAnsi="Times New Roman" w:cs="Times New Roman"/>
          <w:bCs/>
          <w:sz w:val="28"/>
          <w:szCs w:val="28"/>
        </w:rPr>
        <w:t>работ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D0B1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грамме WhatsApp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>обсуж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ь актуальную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D0B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F3ACB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B1202" w:rsidRPr="005B1202" w:rsidRDefault="00A858AD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го в школе 119 обучающихся. Дистанционным обучением охвачены все 119 обучающихся.</w:t>
      </w:r>
      <w:r w:rsidR="005B1202">
        <w:rPr>
          <w:rFonts w:ascii="Times New Roman" w:eastAsia="Times New Roman" w:hAnsi="Times New Roman" w:cs="Times New Roman"/>
          <w:bCs/>
          <w:sz w:val="28"/>
          <w:szCs w:val="28"/>
        </w:rPr>
        <w:t xml:space="preserve"> Я, как з</w:t>
      </w:r>
      <w:r w:rsidR="0033153F">
        <w:rPr>
          <w:rFonts w:ascii="Times New Roman" w:eastAsia="Times New Roman" w:hAnsi="Times New Roman" w:cs="Times New Roman"/>
          <w:bCs/>
          <w:sz w:val="28"/>
          <w:szCs w:val="28"/>
        </w:rPr>
        <w:t>ам дир по УВР</w:t>
      </w:r>
      <w:r w:rsidR="005B12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дневно контролировала сколько учеников посетили электронные занятия, сколько отсутствовали, сколько заболели и в конце дня отчитывалась директору</w:t>
      </w:r>
      <w:r w:rsidR="005B1202">
        <w:rPr>
          <w:rFonts w:ascii="Times New Roman" w:eastAsia="Times New Roman" w:hAnsi="Times New Roman" w:cs="Times New Roman"/>
          <w:bCs/>
          <w:sz w:val="28"/>
          <w:szCs w:val="28"/>
        </w:rPr>
        <w:t>, а директор контролировал меня. Также я к</w:t>
      </w:r>
      <w:r w:rsidR="005B1202" w:rsidRPr="005B1202">
        <w:rPr>
          <w:rFonts w:ascii="Times New Roman" w:eastAsia="Times New Roman" w:hAnsi="Times New Roman" w:cs="Times New Roman"/>
          <w:sz w:val="28"/>
          <w:szCs w:val="28"/>
        </w:rPr>
        <w:t xml:space="preserve">онтролировала через родительский комитет, как учителя взаимодействуют с учащимися и их родителями. </w:t>
      </w:r>
      <w:r w:rsidR="005B1202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5B1202" w:rsidRPr="005B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202" w:rsidRPr="004C235A">
        <w:rPr>
          <w:rFonts w:ascii="Times New Roman" w:eastAsia="Times New Roman" w:hAnsi="Times New Roman" w:cs="Times New Roman"/>
          <w:sz w:val="28"/>
          <w:szCs w:val="28"/>
        </w:rPr>
        <w:t>WhatsApp</w:t>
      </w:r>
      <w:r w:rsidR="005B1202">
        <w:rPr>
          <w:rFonts w:ascii="Times New Roman" w:eastAsia="Times New Roman" w:hAnsi="Times New Roman" w:cs="Times New Roman"/>
          <w:sz w:val="28"/>
          <w:szCs w:val="28"/>
        </w:rPr>
        <w:t xml:space="preserve"> они скидывали интересующую </w:t>
      </w:r>
      <w:r w:rsidR="00B96D75">
        <w:rPr>
          <w:rFonts w:ascii="Times New Roman" w:eastAsia="Times New Roman" w:hAnsi="Times New Roman" w:cs="Times New Roman"/>
          <w:sz w:val="28"/>
          <w:szCs w:val="28"/>
        </w:rPr>
        <w:t xml:space="preserve">меня </w:t>
      </w:r>
      <w:r w:rsidR="005B1202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мере возможности </w:t>
      </w:r>
      <w:r w:rsidR="005B1202" w:rsidRPr="005B1202">
        <w:rPr>
          <w:rFonts w:ascii="Times New Roman" w:eastAsia="Times New Roman" w:hAnsi="Times New Roman" w:cs="Times New Roman"/>
          <w:sz w:val="28"/>
          <w:szCs w:val="28"/>
        </w:rPr>
        <w:t>При дистанционном обучении это особенно важно, потому что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родители организуют рабочую обстановку для ребенка и следят, чтобы он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вовремя участвовал в учебном процессе. По сути, от родителей зависит,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насколько ребенок сможет учиться дистанционно. Главное, чтобы учителя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вовремя информировали родителей о расписании занятий, когда и как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ребенок должен выполнить задание, куда прислать его или где разместить.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Связываться с родителями можно любым удобным способом – по телефону,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в мессенджерах, по электронной почте. Родитель должен быть в курсе всех</w:t>
      </w:r>
    </w:p>
    <w:p w:rsidR="005B1202" w:rsidRPr="005B1202" w:rsidRDefault="005B1202" w:rsidP="005B12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1202">
        <w:rPr>
          <w:rFonts w:ascii="Times New Roman" w:eastAsia="Times New Roman" w:hAnsi="Times New Roman" w:cs="Times New Roman"/>
          <w:sz w:val="28"/>
          <w:szCs w:val="28"/>
        </w:rPr>
        <w:t>деталей дистанционного обучения.</w:t>
      </w:r>
    </w:p>
    <w:p w:rsidR="004C235A" w:rsidRPr="0033153F" w:rsidRDefault="005B1202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В период самоизоляции с 6 апреля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22.05.2020г.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 МБОУ « Начальная школа – детский сад №68»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(Школа)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на реализация образ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тельных программ с применением электронного обучения и дистанционных образовательных технологий, для реал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изации которых педагоги использовали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образовательные 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-ресурсы и сервисы Яндекс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ик, Videouroki.net,  Инфоурок. </w:t>
      </w:r>
      <w:r w:rsidR="001F3ACB">
        <w:rPr>
          <w:rFonts w:ascii="Times New Roman" w:eastAsia="Times New Roman" w:hAnsi="Times New Roman" w:cs="Times New Roman"/>
          <w:bCs/>
          <w:sz w:val="28"/>
          <w:szCs w:val="28"/>
        </w:rPr>
        <w:t>Данные онлайн-ресурсы позволяли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ли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ользоваться методическим материалом ресурса или создать свои контрольно-измерительные материалы. 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Не ко всем классам можно </w:t>
      </w:r>
      <w:r w:rsidR="00E51641">
        <w:rPr>
          <w:rFonts w:ascii="Times New Roman" w:eastAsia="Times New Roman" w:hAnsi="Times New Roman" w:cs="Times New Roman"/>
          <w:sz w:val="28"/>
          <w:szCs w:val="28"/>
        </w:rPr>
        <w:t>было применя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ть материал, </w:t>
      </w:r>
      <w:r w:rsidR="004C235A" w:rsidRPr="004C235A">
        <w:rPr>
          <w:rFonts w:ascii="Times New Roman" w:hAnsi="Times New Roman" w:cs="Times New Roman"/>
          <w:sz w:val="28"/>
          <w:szCs w:val="28"/>
        </w:rPr>
        <w:t>который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 есть на интернет платформах, т.к. разные УМК и разные темы, эти уроки не всегда</w:t>
      </w:r>
      <w:r w:rsidR="00E51641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 выстроены с учетом дифференцированного подхода. Поэтому многие учителя записыва</w:t>
      </w:r>
      <w:r w:rsidR="00E51641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>видеоуроки или аудиоуроки (офлайн), что позволя</w:t>
      </w:r>
      <w:r w:rsidR="00E5164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 им самим объяснять новый материал, рассыла</w:t>
      </w:r>
      <w:r w:rsidR="00E5164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C235A" w:rsidRPr="004C235A">
        <w:rPr>
          <w:rFonts w:ascii="Times New Roman" w:eastAsia="Times New Roman" w:hAnsi="Times New Roman" w:cs="Times New Roman"/>
          <w:sz w:val="28"/>
          <w:szCs w:val="28"/>
        </w:rPr>
        <w:t xml:space="preserve"> записи в группы WhatsApp.</w:t>
      </w:r>
      <w:r w:rsidR="0033153F" w:rsidRPr="0033153F">
        <w:rPr>
          <w:rFonts w:eastAsia="Times New Roman"/>
        </w:rPr>
        <w:t xml:space="preserve"> </w:t>
      </w:r>
      <w:r w:rsidR="0033153F" w:rsidRPr="0033153F">
        <w:rPr>
          <w:rFonts w:ascii="Times New Roman" w:eastAsia="Times New Roman" w:hAnsi="Times New Roman" w:cs="Times New Roman"/>
          <w:sz w:val="28"/>
          <w:szCs w:val="28"/>
        </w:rPr>
        <w:t>Следует отметить, что и все обучающиес</w:t>
      </w:r>
      <w:r w:rsidR="0033153F">
        <w:rPr>
          <w:rFonts w:ascii="Times New Roman" w:eastAsia="Times New Roman" w:hAnsi="Times New Roman" w:cs="Times New Roman"/>
          <w:sz w:val="28"/>
          <w:szCs w:val="28"/>
        </w:rPr>
        <w:t xml:space="preserve">я школы </w:t>
      </w:r>
      <w:r w:rsidR="0033153F" w:rsidRPr="0033153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3153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3153F" w:rsidRPr="0033153F">
        <w:rPr>
          <w:rFonts w:ascii="Times New Roman" w:eastAsia="Times New Roman" w:hAnsi="Times New Roman" w:cs="Times New Roman"/>
          <w:sz w:val="28"/>
          <w:szCs w:val="28"/>
        </w:rPr>
        <w:t xml:space="preserve"> с учебниками по всем предметам, которые в начале года были ими получены в школьной библиотеке</w:t>
      </w:r>
      <w:r w:rsidR="00331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35A" w:rsidRPr="004C235A" w:rsidRDefault="0033153F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Учителя работа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мешанной форме, что является оптимальным вариантом организации дистанционного обучения. В этом случае 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учителя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и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ли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уроки с опорой на собственные разработки, а также привлека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 образовательных ресурсов. Это наиболее трудоемкий вариант, так как для каждого следующего урока 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ям нужно было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ть одну из форм или совмещать. Но в этом случае каждый урок будет индивидуальным и результативным.</w:t>
      </w:r>
    </w:p>
    <w:p w:rsidR="004C235A" w:rsidRPr="004C235A" w:rsidRDefault="004C235A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>Контроль выполненных работ учащихся осуществля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>ся на образовательных платформах, в личном кабинете учителя, через электронную почту, мобильную связь (мессенджер WhatsApp, видеозвонки, голосовые сообщения, телефонные звонки).</w:t>
      </w:r>
    </w:p>
    <w:p w:rsidR="004C235A" w:rsidRPr="004C235A" w:rsidRDefault="004C235A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>Контроль усвоения полученного учебного материала вы</w:t>
      </w:r>
      <w:r w:rsidR="00E51641">
        <w:rPr>
          <w:rFonts w:ascii="Times New Roman" w:eastAsia="Times New Roman" w:hAnsi="Times New Roman" w:cs="Times New Roman"/>
          <w:bCs/>
          <w:sz w:val="28"/>
          <w:szCs w:val="28"/>
        </w:rPr>
        <w:t>полнял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>ся непосредственной проверкой учителем с последующим выставлением о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ценки. Дети (родители) направляли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, аудио и видеофайлы с выполненными работами (тестами, самостоятельными работами, чтением выразительно или наизусть,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ми по окружающему миру,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ками и т. д. через WhatsA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 xml:space="preserve">pp, </w:t>
      </w:r>
      <w:r w:rsidR="003B3CCE" w:rsidRPr="004C235A">
        <w:rPr>
          <w:rFonts w:ascii="Times New Roman" w:eastAsia="Times New Roman" w:hAnsi="Times New Roman" w:cs="Times New Roman"/>
          <w:bCs/>
          <w:sz w:val="28"/>
          <w:szCs w:val="28"/>
        </w:rPr>
        <w:t>Skyp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е, электоронную почту. Работы по предметам проверяли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бо с письменными или устными (голосовыми) комментариями, либо через, оценка вместе с комментариями отсылается родителя</w:t>
      </w:r>
      <w:r w:rsidRPr="004C235A">
        <w:rPr>
          <w:rFonts w:ascii="Times New Roman" w:hAnsi="Times New Roman" w:cs="Times New Roman"/>
          <w:sz w:val="28"/>
          <w:szCs w:val="28"/>
        </w:rPr>
        <w:t xml:space="preserve">м сразу же также через WhatsApp, </w:t>
      </w:r>
      <w:r w:rsidR="003B3CCE" w:rsidRPr="004C235A">
        <w:rPr>
          <w:rFonts w:ascii="Times New Roman" w:eastAsia="Times New Roman" w:hAnsi="Times New Roman" w:cs="Times New Roman"/>
          <w:bCs/>
          <w:sz w:val="28"/>
          <w:szCs w:val="28"/>
        </w:rPr>
        <w:t>Skyp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е,</w:t>
      </w:r>
      <w:r w:rsid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235A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выставляются в </w:t>
      </w:r>
      <w:r w:rsidRPr="004C235A">
        <w:rPr>
          <w:rFonts w:ascii="Times New Roman" w:hAnsi="Times New Roman" w:cs="Times New Roman"/>
          <w:sz w:val="28"/>
          <w:szCs w:val="28"/>
        </w:rPr>
        <w:t xml:space="preserve">бумажный 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>журнал. Все это даёт возможность сохранить живое общение учителя с учеником и обеспечить непрерывность образовательного процесса.</w:t>
      </w:r>
    </w:p>
    <w:p w:rsidR="004C235A" w:rsidRPr="004C235A" w:rsidRDefault="008C2090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Классные руководители орган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ли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ие учителей-предметников, учащихся и родителей, контроль выполнения учащимися до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машних заданий.</w:t>
      </w:r>
    </w:p>
    <w:p w:rsidR="008C2090" w:rsidRDefault="00CA2781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Реализация общеобразовательных программ осуществляется в соответствии с федеральными государственными образовательными стандартами начального общего образования и с учетом примерных основных образовательных программ.</w:t>
      </w:r>
      <w:r w:rsidR="00D55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Учителям пришлось скорректировать тематическое планирование( объединять урок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как было отставание по часам в связи с весенними каникулами до 05.04.2020г. и нерабочими днями с 01.05.до 12.05.2020г.. 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у в основном выполнена. В начале нового учебного года учителям( 1-3кл.) придется повторять учебный материал, где у учащиеся </w:t>
      </w:r>
      <w:r w:rsidR="008C209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никали </w:t>
      </w:r>
      <w:r w:rsidR="003B3CCE">
        <w:rPr>
          <w:rFonts w:ascii="Times New Roman" w:eastAsia="Times New Roman" w:hAnsi="Times New Roman" w:cs="Times New Roman"/>
          <w:bCs/>
          <w:sz w:val="28"/>
          <w:szCs w:val="28"/>
        </w:rPr>
        <w:t>затруднения</w:t>
      </w:r>
      <w:r w:rsidR="008C20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ремя прохождения программы, т.е. ликвидировать пробелы в учебе.</w:t>
      </w:r>
    </w:p>
    <w:p w:rsidR="00D55FFB" w:rsidRPr="009F36D5" w:rsidRDefault="008C2090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3B3CCE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>Во время дистанционного обучения учащиеся МБОУ « Начальная школа – детский сад №68»</w:t>
      </w:r>
      <w:r w:rsidR="00CA2781" w:rsidRPr="009F36D5">
        <w:rPr>
          <w:rFonts w:ascii="Times New Roman" w:eastAsia="Times New Roman" w:hAnsi="Times New Roman" w:cs="Times New Roman"/>
          <w:bCs/>
          <w:sz w:val="28"/>
          <w:szCs w:val="28"/>
        </w:rPr>
        <w:t>( Школа)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ли активное участие</w:t>
      </w:r>
      <w:r w:rsidR="00D55FFB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2781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3CCE" w:rsidRPr="009F36D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е по Русскому языку» на сайте 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kovkin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</w:t>
      </w:r>
      <w:r w:rsidR="00D55FFB" w:rsidRPr="009F36D5">
        <w:rPr>
          <w:rFonts w:ascii="Times New Roman" w:eastAsia="Times New Roman" w:hAnsi="Times New Roman" w:cs="Times New Roman"/>
          <w:bCs/>
          <w:sz w:val="28"/>
          <w:szCs w:val="28"/>
        </w:rPr>
        <w:t>, в VIII Международной олимпиаде « Знанио» по математике, в марафонах « Весеннее пробуждение» , « Соня в стране знаний» и « Супергонка»</w:t>
      </w:r>
    </w:p>
    <w:p w:rsidR="00EA5C35" w:rsidRPr="009F36D5" w:rsidRDefault="00D55FFB" w:rsidP="004C235A">
      <w:pPr>
        <w:rPr>
          <w:rFonts w:ascii="Times New Roman" w:hAnsi="Times New Roman" w:cs="Times New Roman"/>
          <w:sz w:val="28"/>
          <w:szCs w:val="28"/>
        </w:rPr>
      </w:pPr>
      <w:r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>Помимо учебной деятельности в период дист</w:t>
      </w:r>
      <w:r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ционного обучения дети участвовали </w:t>
      </w:r>
      <w:r w:rsidR="004C235A" w:rsidRP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спитательных мероприятиях, таких, как: «Читаем стихи о войне», «Устами детей о войне», «Бессмертный полк онлайн», </w:t>
      </w:r>
      <w:r w:rsidR="004C235A" w:rsidRPr="009F36D5">
        <w:rPr>
          <w:rFonts w:ascii="Times New Roman" w:hAnsi="Times New Roman" w:cs="Times New Roman"/>
          <w:sz w:val="28"/>
          <w:szCs w:val="28"/>
        </w:rPr>
        <w:t xml:space="preserve">конкурсы рисунков: ко дню Победы, дню космонавтики, </w:t>
      </w:r>
      <w:r w:rsidRPr="009F36D5">
        <w:rPr>
          <w:rFonts w:ascii="Times New Roman" w:hAnsi="Times New Roman" w:cs="Times New Roman"/>
          <w:sz w:val="28"/>
          <w:szCs w:val="28"/>
        </w:rPr>
        <w:t>дню Защиты детей, а также приняли участие в акции « Георгиевская ленточка», провели в онлайн режиме</w:t>
      </w:r>
      <w:r w:rsidR="00AF4C64" w:rsidRPr="009F36D5">
        <w:rPr>
          <w:rFonts w:ascii="Times New Roman" w:hAnsi="Times New Roman" w:cs="Times New Roman"/>
          <w:sz w:val="28"/>
          <w:szCs w:val="28"/>
        </w:rPr>
        <w:t>:</w:t>
      </w:r>
      <w:r w:rsidRPr="009F36D5">
        <w:rPr>
          <w:rFonts w:ascii="Times New Roman" w:hAnsi="Times New Roman" w:cs="Times New Roman"/>
          <w:sz w:val="28"/>
          <w:szCs w:val="28"/>
        </w:rPr>
        <w:t xml:space="preserve"> выпускной 4 класса,</w:t>
      </w:r>
      <w:r w:rsidR="00AF4C64" w:rsidRPr="009F36D5">
        <w:rPr>
          <w:rFonts w:ascii="Times New Roman" w:hAnsi="Times New Roman" w:cs="Times New Roman"/>
          <w:sz w:val="28"/>
          <w:szCs w:val="28"/>
        </w:rPr>
        <w:t xml:space="preserve"> итоговые </w:t>
      </w:r>
      <w:r w:rsidRPr="009F36D5">
        <w:rPr>
          <w:rFonts w:ascii="Times New Roman" w:hAnsi="Times New Roman" w:cs="Times New Roman"/>
          <w:sz w:val="28"/>
          <w:szCs w:val="28"/>
        </w:rPr>
        <w:t xml:space="preserve"> родительские собрания </w:t>
      </w:r>
      <w:r w:rsidR="00AF4C64" w:rsidRPr="009F36D5">
        <w:rPr>
          <w:rFonts w:ascii="Times New Roman" w:hAnsi="Times New Roman" w:cs="Times New Roman"/>
          <w:sz w:val="28"/>
          <w:szCs w:val="28"/>
        </w:rPr>
        <w:t xml:space="preserve"> в </w:t>
      </w:r>
      <w:r w:rsidRPr="009F36D5">
        <w:rPr>
          <w:rFonts w:ascii="Times New Roman" w:hAnsi="Times New Roman" w:cs="Times New Roman"/>
          <w:sz w:val="28"/>
          <w:szCs w:val="28"/>
        </w:rPr>
        <w:t>1-4 классах</w:t>
      </w:r>
      <w:r w:rsidR="00AF4C64" w:rsidRPr="009F36D5">
        <w:rPr>
          <w:rFonts w:ascii="Times New Roman" w:hAnsi="Times New Roman" w:cs="Times New Roman"/>
          <w:sz w:val="28"/>
          <w:szCs w:val="28"/>
        </w:rPr>
        <w:t>, педсовет.</w:t>
      </w:r>
      <w:r w:rsidR="00EA5C35" w:rsidRPr="009F3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5A" w:rsidRPr="004C235A" w:rsidRDefault="00EA5C35" w:rsidP="004C235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годарю</w:t>
      </w:r>
      <w:r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оддерж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е </w:t>
      </w:r>
      <w:r w:rsidR="00B96D75">
        <w:rPr>
          <w:rFonts w:ascii="Times New Roman" w:eastAsia="Times New Roman" w:hAnsi="Times New Roman" w:cs="Times New Roman"/>
          <w:bCs/>
          <w:sz w:val="28"/>
          <w:szCs w:val="28"/>
        </w:rPr>
        <w:t>родителей наших учащихся, а также педагогов.</w:t>
      </w:r>
      <w:r w:rsidR="009F36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Ду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>, что только ВСЕ вместе мы преодо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шие трудности и успешно закон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 этот не простой 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/202</w:t>
      </w:r>
      <w:r w:rsidR="004C235A" w:rsidRPr="004C235A">
        <w:rPr>
          <w:rFonts w:ascii="Times New Roman" w:hAnsi="Times New Roman" w:cs="Times New Roman"/>
          <w:sz w:val="28"/>
          <w:szCs w:val="28"/>
        </w:rPr>
        <w:t>1</w:t>
      </w:r>
      <w:r w:rsidR="004C235A" w:rsidRPr="004C235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.</w:t>
      </w:r>
    </w:p>
    <w:p w:rsidR="00C810F7" w:rsidRDefault="00C810F7" w:rsidP="004C235A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4C235A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4C235A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4C235A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B96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B96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6D75">
        <w:rPr>
          <w:rFonts w:ascii="Times New Roman" w:hAnsi="Times New Roman" w:cs="Times New Roman"/>
          <w:b/>
          <w:sz w:val="32"/>
          <w:szCs w:val="32"/>
        </w:rPr>
        <w:t>МБОУ « Начальная школа – детский сад №68»</w:t>
      </w: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Default="00B96D75" w:rsidP="00B96D75">
      <w:pPr>
        <w:rPr>
          <w:rFonts w:ascii="Times New Roman" w:hAnsi="Times New Roman" w:cs="Times New Roman"/>
          <w:sz w:val="28"/>
          <w:szCs w:val="28"/>
        </w:rPr>
      </w:pPr>
    </w:p>
    <w:p w:rsidR="00B96D75" w:rsidRPr="00C848D6" w:rsidRDefault="00B96D75" w:rsidP="00CE1486">
      <w:pPr>
        <w:rPr>
          <w:rFonts w:ascii="Times New Roman" w:hAnsi="Times New Roman" w:cs="Times New Roman"/>
          <w:b/>
          <w:sz w:val="48"/>
          <w:szCs w:val="48"/>
        </w:rPr>
      </w:pPr>
    </w:p>
    <w:p w:rsidR="00C848D6" w:rsidRPr="00C848D6" w:rsidRDefault="00C848D6" w:rsidP="00C848D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848D6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C848D6" w:rsidRPr="00C848D6" w:rsidRDefault="00C848D6" w:rsidP="00C848D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848D6">
        <w:rPr>
          <w:rFonts w:ascii="Times New Roman" w:eastAsia="Times New Roman" w:hAnsi="Times New Roman" w:cs="Times New Roman"/>
          <w:b/>
          <w:bCs/>
          <w:sz w:val="48"/>
          <w:szCs w:val="48"/>
        </w:rPr>
        <w:t>по итогам контроля организа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ции и проведения дистанционного</w:t>
      </w:r>
      <w:r w:rsidRPr="00C848D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обучения</w:t>
      </w:r>
    </w:p>
    <w:p w:rsidR="00C848D6" w:rsidRPr="00C848D6" w:rsidRDefault="00C848D6" w:rsidP="00C848D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848D6">
        <w:rPr>
          <w:rFonts w:ascii="Times New Roman" w:eastAsia="Times New Roman" w:hAnsi="Times New Roman" w:cs="Times New Roman"/>
          <w:b/>
          <w:bCs/>
          <w:sz w:val="48"/>
          <w:szCs w:val="48"/>
        </w:rPr>
        <w:t>зам дир по УВР</w:t>
      </w:r>
    </w:p>
    <w:p w:rsidR="00CE1486" w:rsidRPr="00C848D6" w:rsidRDefault="00C848D6" w:rsidP="00C848D6">
      <w:pPr>
        <w:tabs>
          <w:tab w:val="left" w:pos="779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48D6">
        <w:rPr>
          <w:rFonts w:ascii="Times New Roman" w:hAnsi="Times New Roman" w:cs="Times New Roman"/>
          <w:b/>
          <w:sz w:val="48"/>
          <w:szCs w:val="48"/>
        </w:rPr>
        <w:t>Хайбулаевой П.З.</w:t>
      </w:r>
    </w:p>
    <w:p w:rsidR="00C848D6" w:rsidRDefault="00C848D6" w:rsidP="00B96D75">
      <w:pPr>
        <w:tabs>
          <w:tab w:val="left" w:pos="7795"/>
        </w:tabs>
        <w:rPr>
          <w:rFonts w:ascii="Times New Roman" w:hAnsi="Times New Roman" w:cs="Times New Roman"/>
          <w:b/>
          <w:sz w:val="48"/>
          <w:szCs w:val="48"/>
        </w:rPr>
      </w:pPr>
    </w:p>
    <w:p w:rsidR="00C848D6" w:rsidRPr="00C848D6" w:rsidRDefault="00C848D6" w:rsidP="00C848D6">
      <w:pPr>
        <w:rPr>
          <w:rFonts w:ascii="Times New Roman" w:hAnsi="Times New Roman" w:cs="Times New Roman"/>
          <w:sz w:val="48"/>
          <w:szCs w:val="48"/>
        </w:rPr>
      </w:pPr>
    </w:p>
    <w:p w:rsidR="00C848D6" w:rsidRPr="00C848D6" w:rsidRDefault="00C848D6" w:rsidP="00C848D6">
      <w:pPr>
        <w:rPr>
          <w:rFonts w:ascii="Times New Roman" w:hAnsi="Times New Roman" w:cs="Times New Roman"/>
          <w:sz w:val="48"/>
          <w:szCs w:val="48"/>
        </w:rPr>
      </w:pPr>
    </w:p>
    <w:p w:rsidR="00C848D6" w:rsidRPr="00C848D6" w:rsidRDefault="00C848D6" w:rsidP="00C848D6">
      <w:pPr>
        <w:rPr>
          <w:rFonts w:ascii="Times New Roman" w:hAnsi="Times New Roman" w:cs="Times New Roman"/>
          <w:sz w:val="48"/>
          <w:szCs w:val="48"/>
        </w:rPr>
      </w:pPr>
    </w:p>
    <w:p w:rsidR="00C848D6" w:rsidRDefault="00C848D6" w:rsidP="00C848D6">
      <w:pPr>
        <w:rPr>
          <w:rFonts w:ascii="Times New Roman" w:hAnsi="Times New Roman" w:cs="Times New Roman"/>
          <w:sz w:val="48"/>
          <w:szCs w:val="48"/>
        </w:rPr>
      </w:pPr>
    </w:p>
    <w:p w:rsidR="00B96D75" w:rsidRPr="00C848D6" w:rsidRDefault="00C848D6" w:rsidP="00C848D6">
      <w:pPr>
        <w:tabs>
          <w:tab w:val="left" w:pos="746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C848D6">
        <w:rPr>
          <w:rFonts w:ascii="Times New Roman" w:hAnsi="Times New Roman" w:cs="Times New Roman"/>
          <w:b/>
          <w:sz w:val="24"/>
          <w:szCs w:val="24"/>
        </w:rPr>
        <w:t>2020г.</w:t>
      </w:r>
    </w:p>
    <w:sectPr w:rsidR="00B96D75" w:rsidRPr="00C848D6" w:rsidSect="00B96D7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E1" w:rsidRDefault="00BB43E1" w:rsidP="00B96D75">
      <w:pPr>
        <w:spacing w:after="0" w:line="240" w:lineRule="auto"/>
      </w:pPr>
      <w:r>
        <w:separator/>
      </w:r>
    </w:p>
  </w:endnote>
  <w:endnote w:type="continuationSeparator" w:id="1">
    <w:p w:rsidR="00BB43E1" w:rsidRDefault="00BB43E1" w:rsidP="00B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E1" w:rsidRDefault="00BB43E1" w:rsidP="00B96D75">
      <w:pPr>
        <w:spacing w:after="0" w:line="240" w:lineRule="auto"/>
      </w:pPr>
      <w:r>
        <w:separator/>
      </w:r>
    </w:p>
  </w:footnote>
  <w:footnote w:type="continuationSeparator" w:id="1">
    <w:p w:rsidR="00BB43E1" w:rsidRDefault="00BB43E1" w:rsidP="00B96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35A"/>
    <w:rsid w:val="00173E85"/>
    <w:rsid w:val="001F3ACB"/>
    <w:rsid w:val="002F772E"/>
    <w:rsid w:val="0033153F"/>
    <w:rsid w:val="003B3CCE"/>
    <w:rsid w:val="003C16B4"/>
    <w:rsid w:val="00480D0F"/>
    <w:rsid w:val="004C235A"/>
    <w:rsid w:val="005B1202"/>
    <w:rsid w:val="007D0B1A"/>
    <w:rsid w:val="008859CC"/>
    <w:rsid w:val="008C2090"/>
    <w:rsid w:val="00904888"/>
    <w:rsid w:val="0099381D"/>
    <w:rsid w:val="009F36D5"/>
    <w:rsid w:val="00A858AD"/>
    <w:rsid w:val="00AF4C64"/>
    <w:rsid w:val="00B70F43"/>
    <w:rsid w:val="00B96D75"/>
    <w:rsid w:val="00BB43E1"/>
    <w:rsid w:val="00C810F7"/>
    <w:rsid w:val="00C848D6"/>
    <w:rsid w:val="00CA2781"/>
    <w:rsid w:val="00CE1486"/>
    <w:rsid w:val="00D55FFB"/>
    <w:rsid w:val="00E51641"/>
    <w:rsid w:val="00EA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7"/>
  </w:style>
  <w:style w:type="paragraph" w:styleId="4">
    <w:name w:val="heading 4"/>
    <w:basedOn w:val="a"/>
    <w:link w:val="40"/>
    <w:uiPriority w:val="9"/>
    <w:qFormat/>
    <w:rsid w:val="004C235A"/>
    <w:pPr>
      <w:shd w:val="clear" w:color="auto" w:fill="FFFFFF"/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235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header"/>
    <w:basedOn w:val="a"/>
    <w:link w:val="a4"/>
    <w:uiPriority w:val="99"/>
    <w:semiHidden/>
    <w:unhideWhenUsed/>
    <w:rsid w:val="00B9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D75"/>
  </w:style>
  <w:style w:type="paragraph" w:styleId="a5">
    <w:name w:val="footer"/>
    <w:basedOn w:val="a"/>
    <w:link w:val="a6"/>
    <w:uiPriority w:val="99"/>
    <w:semiHidden/>
    <w:unhideWhenUsed/>
    <w:rsid w:val="00B9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CEE0-6712-41D9-9DDC-1F6CC57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9</cp:revision>
  <cp:lastPrinted>2020-06-10T11:58:00Z</cp:lastPrinted>
  <dcterms:created xsi:type="dcterms:W3CDTF">2020-06-10T11:51:00Z</dcterms:created>
  <dcterms:modified xsi:type="dcterms:W3CDTF">2020-10-30T12:06:00Z</dcterms:modified>
</cp:coreProperties>
</file>